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7A" w:rsidRDefault="00D36F7A" w:rsidP="00793C09">
      <w:pPr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：</w:t>
      </w:r>
    </w:p>
    <w:p w:rsidR="00D36F7A" w:rsidRDefault="00D36F7A" w:rsidP="00D36F7A">
      <w:pPr>
        <w:spacing w:before="0" w:beforeAutospacing="0" w:after="0" w:afterAutospacing="0"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/>
          <w:sz w:val="32"/>
          <w:szCs w:val="32"/>
        </w:rPr>
        <w:t>回执</w:t>
      </w:r>
    </w:p>
    <w:p w:rsidR="00D36F7A" w:rsidRDefault="00D36F7A" w:rsidP="00793C09">
      <w:pPr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1701"/>
        <w:gridCol w:w="1043"/>
      </w:tblGrid>
      <w:tr w:rsidR="00D36F7A" w:rsidTr="00B04E9E">
        <w:tc>
          <w:tcPr>
            <w:tcW w:w="992" w:type="dxa"/>
          </w:tcPr>
          <w:p w:rsidR="00D36F7A" w:rsidRDefault="00D36F7A" w:rsidP="00D36F7A">
            <w:pPr>
              <w:spacing w:beforeAutospacing="0" w:afterAutospacing="0"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</w:t>
            </w:r>
            <w:r>
              <w:rPr>
                <w:rFonts w:ascii="仿宋_GB2312" w:eastAsia="仿宋_GB2312"/>
                <w:sz w:val="32"/>
                <w:szCs w:val="32"/>
              </w:rPr>
              <w:t>市</w:t>
            </w:r>
          </w:p>
        </w:tc>
        <w:tc>
          <w:tcPr>
            <w:tcW w:w="1418" w:type="dxa"/>
          </w:tcPr>
          <w:p w:rsidR="00D36F7A" w:rsidRDefault="00D36F7A" w:rsidP="00D36F7A">
            <w:pPr>
              <w:spacing w:beforeAutospacing="0" w:afterAutospacing="0"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3118" w:type="dxa"/>
          </w:tcPr>
          <w:p w:rsidR="00D36F7A" w:rsidRDefault="00D36F7A" w:rsidP="00D36F7A">
            <w:pPr>
              <w:spacing w:beforeAutospacing="0" w:afterAutospacing="0"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1701" w:type="dxa"/>
          </w:tcPr>
          <w:p w:rsidR="00D36F7A" w:rsidRDefault="00D36F7A" w:rsidP="00D36F7A">
            <w:pPr>
              <w:spacing w:beforeAutospacing="0" w:afterAutospacing="0"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</w:t>
            </w:r>
            <w:r>
              <w:rPr>
                <w:rFonts w:ascii="仿宋_GB2312" w:eastAsia="仿宋_GB2312"/>
                <w:sz w:val="32"/>
                <w:szCs w:val="32"/>
              </w:rPr>
              <w:t>电话</w:t>
            </w:r>
          </w:p>
        </w:tc>
        <w:tc>
          <w:tcPr>
            <w:tcW w:w="1043" w:type="dxa"/>
          </w:tcPr>
          <w:p w:rsidR="00D36F7A" w:rsidRDefault="00D36F7A" w:rsidP="00D36F7A">
            <w:pPr>
              <w:spacing w:beforeAutospacing="0" w:afterAutospacing="0"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D36F7A" w:rsidTr="00B04E9E">
        <w:tc>
          <w:tcPr>
            <w:tcW w:w="992" w:type="dxa"/>
          </w:tcPr>
          <w:p w:rsidR="00D36F7A" w:rsidRDefault="00D36F7A" w:rsidP="00793C09">
            <w:pPr>
              <w:spacing w:beforeAutospacing="0" w:afterAutospacing="0"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6F7A" w:rsidRDefault="00D36F7A" w:rsidP="00793C09">
            <w:pPr>
              <w:spacing w:beforeAutospacing="0" w:afterAutospacing="0"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D36F7A" w:rsidRDefault="00D36F7A" w:rsidP="00793C09">
            <w:pPr>
              <w:spacing w:beforeAutospacing="0" w:afterAutospacing="0"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D36F7A" w:rsidRDefault="00D36F7A" w:rsidP="00793C09">
            <w:pPr>
              <w:spacing w:beforeAutospacing="0" w:afterAutospacing="0"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3" w:type="dxa"/>
          </w:tcPr>
          <w:p w:rsidR="00D36F7A" w:rsidRDefault="00D36F7A" w:rsidP="00793C09">
            <w:pPr>
              <w:spacing w:beforeAutospacing="0" w:afterAutospacing="0" w:line="52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36F7A" w:rsidRDefault="00D36F7A" w:rsidP="00793C09">
      <w:pPr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D36F7A" w:rsidSect="009A761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60" w:rsidRDefault="00E61960" w:rsidP="009A761F">
      <w:pPr>
        <w:spacing w:before="0" w:after="0" w:line="240" w:lineRule="auto"/>
      </w:pPr>
      <w:r>
        <w:separator/>
      </w:r>
    </w:p>
  </w:endnote>
  <w:endnote w:type="continuationSeparator" w:id="0">
    <w:p w:rsidR="00E61960" w:rsidRDefault="00E61960" w:rsidP="009A76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1F" w:rsidRPr="009A761F" w:rsidRDefault="009A761F">
    <w:pPr>
      <w:pStyle w:val="a6"/>
      <w:rPr>
        <w:rFonts w:ascii="仿宋" w:eastAsia="仿宋" w:hAnsi="仿宋"/>
        <w:sz w:val="28"/>
        <w:szCs w:val="28"/>
      </w:rPr>
    </w:pPr>
    <w:r w:rsidRPr="009A761F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20950955"/>
        <w:docPartObj>
          <w:docPartGallery w:val="Page Numbers (Bottom of Page)"/>
          <w:docPartUnique/>
        </w:docPartObj>
      </w:sdtPr>
      <w:sdtEndPr/>
      <w:sdtContent>
        <w:r w:rsidRPr="009A761F">
          <w:rPr>
            <w:rFonts w:ascii="仿宋" w:eastAsia="仿宋" w:hAnsi="仿宋"/>
            <w:sz w:val="28"/>
            <w:szCs w:val="28"/>
          </w:rPr>
          <w:fldChar w:fldCharType="begin"/>
        </w:r>
        <w:r w:rsidRPr="009A761F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9A761F">
          <w:rPr>
            <w:rFonts w:ascii="仿宋" w:eastAsia="仿宋" w:hAnsi="仿宋"/>
            <w:sz w:val="28"/>
            <w:szCs w:val="28"/>
          </w:rPr>
          <w:fldChar w:fldCharType="separate"/>
        </w:r>
        <w:r w:rsidR="00007DBA" w:rsidRPr="00007DBA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9A761F">
          <w:rPr>
            <w:rFonts w:ascii="仿宋" w:eastAsia="仿宋" w:hAnsi="仿宋"/>
            <w:sz w:val="28"/>
            <w:szCs w:val="28"/>
          </w:rPr>
          <w:fldChar w:fldCharType="end"/>
        </w:r>
        <w:r w:rsidRPr="009A761F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1F" w:rsidRPr="009A761F" w:rsidRDefault="009A761F" w:rsidP="009A761F">
    <w:pPr>
      <w:pStyle w:val="a6"/>
      <w:jc w:val="right"/>
      <w:rPr>
        <w:rFonts w:ascii="仿宋" w:eastAsia="仿宋" w:hAnsi="仿宋"/>
        <w:sz w:val="28"/>
        <w:szCs w:val="28"/>
      </w:rPr>
    </w:pPr>
    <w:r w:rsidRPr="009A761F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20950954"/>
        <w:docPartObj>
          <w:docPartGallery w:val="Page Numbers (Bottom of Page)"/>
          <w:docPartUnique/>
        </w:docPartObj>
      </w:sdtPr>
      <w:sdtEndPr/>
      <w:sdtContent>
        <w:r w:rsidRPr="009A761F">
          <w:rPr>
            <w:rFonts w:ascii="仿宋" w:eastAsia="仿宋" w:hAnsi="仿宋"/>
            <w:sz w:val="28"/>
            <w:szCs w:val="28"/>
          </w:rPr>
          <w:fldChar w:fldCharType="begin"/>
        </w:r>
        <w:r w:rsidRPr="009A761F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9A761F">
          <w:rPr>
            <w:rFonts w:ascii="仿宋" w:eastAsia="仿宋" w:hAnsi="仿宋"/>
            <w:sz w:val="28"/>
            <w:szCs w:val="28"/>
          </w:rPr>
          <w:fldChar w:fldCharType="separate"/>
        </w:r>
        <w:r w:rsidR="00007DBA" w:rsidRPr="00007DBA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9A761F">
          <w:rPr>
            <w:rFonts w:ascii="仿宋" w:eastAsia="仿宋" w:hAnsi="仿宋"/>
            <w:sz w:val="28"/>
            <w:szCs w:val="28"/>
          </w:rPr>
          <w:fldChar w:fldCharType="end"/>
        </w:r>
        <w:r w:rsidRPr="009A761F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60" w:rsidRDefault="00E61960" w:rsidP="009A761F">
      <w:pPr>
        <w:spacing w:before="0" w:after="0" w:line="240" w:lineRule="auto"/>
      </w:pPr>
      <w:r>
        <w:separator/>
      </w:r>
    </w:p>
  </w:footnote>
  <w:footnote w:type="continuationSeparator" w:id="0">
    <w:p w:rsidR="00E61960" w:rsidRDefault="00E61960" w:rsidP="009A76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FA"/>
    <w:rsid w:val="000006BB"/>
    <w:rsid w:val="00000E43"/>
    <w:rsid w:val="00003698"/>
    <w:rsid w:val="00005313"/>
    <w:rsid w:val="00007DBA"/>
    <w:rsid w:val="0001114E"/>
    <w:rsid w:val="0001314B"/>
    <w:rsid w:val="00013EC0"/>
    <w:rsid w:val="00014710"/>
    <w:rsid w:val="00014FA7"/>
    <w:rsid w:val="000159BF"/>
    <w:rsid w:val="0001655E"/>
    <w:rsid w:val="00017CAA"/>
    <w:rsid w:val="000200B2"/>
    <w:rsid w:val="00021019"/>
    <w:rsid w:val="0002120A"/>
    <w:rsid w:val="00022724"/>
    <w:rsid w:val="00024854"/>
    <w:rsid w:val="00025118"/>
    <w:rsid w:val="00025FAD"/>
    <w:rsid w:val="000275AA"/>
    <w:rsid w:val="00030A60"/>
    <w:rsid w:val="00030EBB"/>
    <w:rsid w:val="000317C0"/>
    <w:rsid w:val="000321FA"/>
    <w:rsid w:val="00032B2C"/>
    <w:rsid w:val="000330EE"/>
    <w:rsid w:val="00033149"/>
    <w:rsid w:val="00034DCE"/>
    <w:rsid w:val="00035FE7"/>
    <w:rsid w:val="0003635F"/>
    <w:rsid w:val="000378FE"/>
    <w:rsid w:val="00040ED7"/>
    <w:rsid w:val="000412A7"/>
    <w:rsid w:val="000419EC"/>
    <w:rsid w:val="00042DB4"/>
    <w:rsid w:val="0004401A"/>
    <w:rsid w:val="00044537"/>
    <w:rsid w:val="00044E52"/>
    <w:rsid w:val="00046FE9"/>
    <w:rsid w:val="00047323"/>
    <w:rsid w:val="000512E5"/>
    <w:rsid w:val="00051604"/>
    <w:rsid w:val="00053DEA"/>
    <w:rsid w:val="00056A6D"/>
    <w:rsid w:val="00061790"/>
    <w:rsid w:val="00063018"/>
    <w:rsid w:val="0006336F"/>
    <w:rsid w:val="00065060"/>
    <w:rsid w:val="00066868"/>
    <w:rsid w:val="00066A47"/>
    <w:rsid w:val="000706F3"/>
    <w:rsid w:val="00070AC0"/>
    <w:rsid w:val="00070E0E"/>
    <w:rsid w:val="00072CD5"/>
    <w:rsid w:val="000735C4"/>
    <w:rsid w:val="00073C67"/>
    <w:rsid w:val="00074919"/>
    <w:rsid w:val="000761C0"/>
    <w:rsid w:val="00077854"/>
    <w:rsid w:val="0008053B"/>
    <w:rsid w:val="00082164"/>
    <w:rsid w:val="0008316F"/>
    <w:rsid w:val="00083AD1"/>
    <w:rsid w:val="00083FD1"/>
    <w:rsid w:val="00084412"/>
    <w:rsid w:val="00085431"/>
    <w:rsid w:val="00085DBE"/>
    <w:rsid w:val="00085FEA"/>
    <w:rsid w:val="0009078E"/>
    <w:rsid w:val="00090B31"/>
    <w:rsid w:val="00091737"/>
    <w:rsid w:val="00092160"/>
    <w:rsid w:val="0009328C"/>
    <w:rsid w:val="0009342E"/>
    <w:rsid w:val="00096303"/>
    <w:rsid w:val="000A2A7F"/>
    <w:rsid w:val="000A34BF"/>
    <w:rsid w:val="000B0C25"/>
    <w:rsid w:val="000B113D"/>
    <w:rsid w:val="000B1314"/>
    <w:rsid w:val="000B28CE"/>
    <w:rsid w:val="000B43BB"/>
    <w:rsid w:val="000B5D9F"/>
    <w:rsid w:val="000C106A"/>
    <w:rsid w:val="000C1726"/>
    <w:rsid w:val="000C1C2E"/>
    <w:rsid w:val="000C24E9"/>
    <w:rsid w:val="000C250E"/>
    <w:rsid w:val="000C3592"/>
    <w:rsid w:val="000C4E81"/>
    <w:rsid w:val="000C6798"/>
    <w:rsid w:val="000D1EE5"/>
    <w:rsid w:val="000D207C"/>
    <w:rsid w:val="000D325E"/>
    <w:rsid w:val="000D4511"/>
    <w:rsid w:val="000D559B"/>
    <w:rsid w:val="000D55CD"/>
    <w:rsid w:val="000D56CE"/>
    <w:rsid w:val="000D5BF0"/>
    <w:rsid w:val="000D5E61"/>
    <w:rsid w:val="000E0E79"/>
    <w:rsid w:val="000E2D66"/>
    <w:rsid w:val="000E303B"/>
    <w:rsid w:val="000E3A3A"/>
    <w:rsid w:val="000E5002"/>
    <w:rsid w:val="000E5648"/>
    <w:rsid w:val="000E673C"/>
    <w:rsid w:val="000E6D49"/>
    <w:rsid w:val="000E70AA"/>
    <w:rsid w:val="000F014B"/>
    <w:rsid w:val="000F08BA"/>
    <w:rsid w:val="000F37E7"/>
    <w:rsid w:val="000F3BE4"/>
    <w:rsid w:val="000F49FF"/>
    <w:rsid w:val="000F7C29"/>
    <w:rsid w:val="00100FDC"/>
    <w:rsid w:val="00101A9E"/>
    <w:rsid w:val="00101B21"/>
    <w:rsid w:val="001024D3"/>
    <w:rsid w:val="001024DA"/>
    <w:rsid w:val="00105FDE"/>
    <w:rsid w:val="00106AA0"/>
    <w:rsid w:val="00106ABC"/>
    <w:rsid w:val="00107E37"/>
    <w:rsid w:val="001124EE"/>
    <w:rsid w:val="001132D0"/>
    <w:rsid w:val="0011342D"/>
    <w:rsid w:val="00114F2D"/>
    <w:rsid w:val="00115F38"/>
    <w:rsid w:val="001161F1"/>
    <w:rsid w:val="00116E20"/>
    <w:rsid w:val="00121BB3"/>
    <w:rsid w:val="00122031"/>
    <w:rsid w:val="00122C09"/>
    <w:rsid w:val="0012334E"/>
    <w:rsid w:val="001300E4"/>
    <w:rsid w:val="00132893"/>
    <w:rsid w:val="00134585"/>
    <w:rsid w:val="00135E8D"/>
    <w:rsid w:val="00136A1B"/>
    <w:rsid w:val="00137D9F"/>
    <w:rsid w:val="00140A49"/>
    <w:rsid w:val="001410A1"/>
    <w:rsid w:val="0014264C"/>
    <w:rsid w:val="001447DB"/>
    <w:rsid w:val="00145A85"/>
    <w:rsid w:val="00145BC6"/>
    <w:rsid w:val="00146DE3"/>
    <w:rsid w:val="001473F6"/>
    <w:rsid w:val="001478D8"/>
    <w:rsid w:val="00147CD5"/>
    <w:rsid w:val="001500D6"/>
    <w:rsid w:val="00150A8B"/>
    <w:rsid w:val="001522E4"/>
    <w:rsid w:val="001545E6"/>
    <w:rsid w:val="00154D02"/>
    <w:rsid w:val="00154F6B"/>
    <w:rsid w:val="00155142"/>
    <w:rsid w:val="00157F60"/>
    <w:rsid w:val="00161C69"/>
    <w:rsid w:val="00163196"/>
    <w:rsid w:val="0016482D"/>
    <w:rsid w:val="00164A39"/>
    <w:rsid w:val="001656C3"/>
    <w:rsid w:val="001666BC"/>
    <w:rsid w:val="001669FC"/>
    <w:rsid w:val="00166AA4"/>
    <w:rsid w:val="00166EEC"/>
    <w:rsid w:val="00166F79"/>
    <w:rsid w:val="00167099"/>
    <w:rsid w:val="00170F87"/>
    <w:rsid w:val="00173EF6"/>
    <w:rsid w:val="00177153"/>
    <w:rsid w:val="00181746"/>
    <w:rsid w:val="00181A21"/>
    <w:rsid w:val="00184179"/>
    <w:rsid w:val="00184CFF"/>
    <w:rsid w:val="00185758"/>
    <w:rsid w:val="00185789"/>
    <w:rsid w:val="00187497"/>
    <w:rsid w:val="00187817"/>
    <w:rsid w:val="00187B7C"/>
    <w:rsid w:val="00190CF0"/>
    <w:rsid w:val="001964D9"/>
    <w:rsid w:val="001A27A7"/>
    <w:rsid w:val="001A2AAD"/>
    <w:rsid w:val="001A5CD9"/>
    <w:rsid w:val="001A5FA7"/>
    <w:rsid w:val="001B06E5"/>
    <w:rsid w:val="001B09E2"/>
    <w:rsid w:val="001B1029"/>
    <w:rsid w:val="001B2613"/>
    <w:rsid w:val="001B2862"/>
    <w:rsid w:val="001B2AF3"/>
    <w:rsid w:val="001B6AAD"/>
    <w:rsid w:val="001C01E8"/>
    <w:rsid w:val="001C16F5"/>
    <w:rsid w:val="001C3E02"/>
    <w:rsid w:val="001C44BB"/>
    <w:rsid w:val="001C4CD1"/>
    <w:rsid w:val="001C6C05"/>
    <w:rsid w:val="001C718E"/>
    <w:rsid w:val="001D1516"/>
    <w:rsid w:val="001D3902"/>
    <w:rsid w:val="001D4896"/>
    <w:rsid w:val="001D5283"/>
    <w:rsid w:val="001D6CD0"/>
    <w:rsid w:val="001E01B0"/>
    <w:rsid w:val="001E1F50"/>
    <w:rsid w:val="001E3F8B"/>
    <w:rsid w:val="001E56FD"/>
    <w:rsid w:val="001E66E6"/>
    <w:rsid w:val="001E6E57"/>
    <w:rsid w:val="001F14E7"/>
    <w:rsid w:val="001F1D2A"/>
    <w:rsid w:val="001F2D95"/>
    <w:rsid w:val="001F750E"/>
    <w:rsid w:val="00200398"/>
    <w:rsid w:val="002016D7"/>
    <w:rsid w:val="00204B79"/>
    <w:rsid w:val="002054EF"/>
    <w:rsid w:val="00206574"/>
    <w:rsid w:val="002075D7"/>
    <w:rsid w:val="00207E05"/>
    <w:rsid w:val="00207F52"/>
    <w:rsid w:val="0021632D"/>
    <w:rsid w:val="0021668C"/>
    <w:rsid w:val="002213E0"/>
    <w:rsid w:val="002215D4"/>
    <w:rsid w:val="00224CB1"/>
    <w:rsid w:val="00225F7E"/>
    <w:rsid w:val="002260F8"/>
    <w:rsid w:val="0022610B"/>
    <w:rsid w:val="00226A48"/>
    <w:rsid w:val="00226E06"/>
    <w:rsid w:val="0023245A"/>
    <w:rsid w:val="002324AB"/>
    <w:rsid w:val="0023252F"/>
    <w:rsid w:val="00232BC0"/>
    <w:rsid w:val="00233C41"/>
    <w:rsid w:val="002352B7"/>
    <w:rsid w:val="0023667C"/>
    <w:rsid w:val="002402A6"/>
    <w:rsid w:val="0024487F"/>
    <w:rsid w:val="00244DCC"/>
    <w:rsid w:val="0024582F"/>
    <w:rsid w:val="00245A18"/>
    <w:rsid w:val="00245DA9"/>
    <w:rsid w:val="00246830"/>
    <w:rsid w:val="00247B24"/>
    <w:rsid w:val="00247B79"/>
    <w:rsid w:val="002500CB"/>
    <w:rsid w:val="002517AD"/>
    <w:rsid w:val="00252A56"/>
    <w:rsid w:val="00253991"/>
    <w:rsid w:val="00253E74"/>
    <w:rsid w:val="0025432D"/>
    <w:rsid w:val="002545D4"/>
    <w:rsid w:val="00255F34"/>
    <w:rsid w:val="002566E0"/>
    <w:rsid w:val="002611AD"/>
    <w:rsid w:val="00261739"/>
    <w:rsid w:val="00262A07"/>
    <w:rsid w:val="00262E67"/>
    <w:rsid w:val="0026353E"/>
    <w:rsid w:val="0026429C"/>
    <w:rsid w:val="002706E5"/>
    <w:rsid w:val="00273260"/>
    <w:rsid w:val="002737FC"/>
    <w:rsid w:val="0027385A"/>
    <w:rsid w:val="0027479A"/>
    <w:rsid w:val="00274CB9"/>
    <w:rsid w:val="00276EE5"/>
    <w:rsid w:val="00277B81"/>
    <w:rsid w:val="0028123F"/>
    <w:rsid w:val="002824C4"/>
    <w:rsid w:val="00282FD0"/>
    <w:rsid w:val="00283678"/>
    <w:rsid w:val="00283705"/>
    <w:rsid w:val="002879EE"/>
    <w:rsid w:val="00290460"/>
    <w:rsid w:val="00290F2F"/>
    <w:rsid w:val="00291F77"/>
    <w:rsid w:val="00291F9F"/>
    <w:rsid w:val="00295BB4"/>
    <w:rsid w:val="002966FB"/>
    <w:rsid w:val="002A0072"/>
    <w:rsid w:val="002A07BD"/>
    <w:rsid w:val="002A1492"/>
    <w:rsid w:val="002A2B65"/>
    <w:rsid w:val="002A3519"/>
    <w:rsid w:val="002A5BC3"/>
    <w:rsid w:val="002A763C"/>
    <w:rsid w:val="002A7BCF"/>
    <w:rsid w:val="002A7CC8"/>
    <w:rsid w:val="002B2670"/>
    <w:rsid w:val="002B2995"/>
    <w:rsid w:val="002B3500"/>
    <w:rsid w:val="002B5120"/>
    <w:rsid w:val="002C0AD2"/>
    <w:rsid w:val="002C6CC7"/>
    <w:rsid w:val="002C76D7"/>
    <w:rsid w:val="002C7F87"/>
    <w:rsid w:val="002D198F"/>
    <w:rsid w:val="002D1E4F"/>
    <w:rsid w:val="002D2ECB"/>
    <w:rsid w:val="002D2FEF"/>
    <w:rsid w:val="002D714F"/>
    <w:rsid w:val="002D78FF"/>
    <w:rsid w:val="002D79EE"/>
    <w:rsid w:val="002E1623"/>
    <w:rsid w:val="002E1F59"/>
    <w:rsid w:val="002E2352"/>
    <w:rsid w:val="002E3341"/>
    <w:rsid w:val="002E3D41"/>
    <w:rsid w:val="002E5751"/>
    <w:rsid w:val="002E5BC8"/>
    <w:rsid w:val="002E6A86"/>
    <w:rsid w:val="002E7658"/>
    <w:rsid w:val="002F04B6"/>
    <w:rsid w:val="002F11FE"/>
    <w:rsid w:val="002F24F1"/>
    <w:rsid w:val="002F2F8A"/>
    <w:rsid w:val="002F4AF3"/>
    <w:rsid w:val="002F5416"/>
    <w:rsid w:val="002F6BA5"/>
    <w:rsid w:val="002F6D24"/>
    <w:rsid w:val="003009A4"/>
    <w:rsid w:val="003024D8"/>
    <w:rsid w:val="003046E0"/>
    <w:rsid w:val="003059DF"/>
    <w:rsid w:val="00305AFB"/>
    <w:rsid w:val="003062F2"/>
    <w:rsid w:val="00311828"/>
    <w:rsid w:val="003149FA"/>
    <w:rsid w:val="003156C9"/>
    <w:rsid w:val="003158AC"/>
    <w:rsid w:val="00315ACC"/>
    <w:rsid w:val="003165C9"/>
    <w:rsid w:val="00316B4D"/>
    <w:rsid w:val="00316B5A"/>
    <w:rsid w:val="00317CB3"/>
    <w:rsid w:val="00317CC5"/>
    <w:rsid w:val="00321A85"/>
    <w:rsid w:val="003225B8"/>
    <w:rsid w:val="0032283B"/>
    <w:rsid w:val="003233EC"/>
    <w:rsid w:val="00326607"/>
    <w:rsid w:val="00326CFF"/>
    <w:rsid w:val="00331068"/>
    <w:rsid w:val="003312DB"/>
    <w:rsid w:val="00331B49"/>
    <w:rsid w:val="00331E6C"/>
    <w:rsid w:val="00333B87"/>
    <w:rsid w:val="0033528C"/>
    <w:rsid w:val="00336851"/>
    <w:rsid w:val="003423B0"/>
    <w:rsid w:val="0034282B"/>
    <w:rsid w:val="00343F1F"/>
    <w:rsid w:val="00344BE4"/>
    <w:rsid w:val="00345BA3"/>
    <w:rsid w:val="00345C0E"/>
    <w:rsid w:val="00346657"/>
    <w:rsid w:val="003475E9"/>
    <w:rsid w:val="00350C87"/>
    <w:rsid w:val="0035533F"/>
    <w:rsid w:val="00355C6F"/>
    <w:rsid w:val="0036088B"/>
    <w:rsid w:val="00360C63"/>
    <w:rsid w:val="00363C00"/>
    <w:rsid w:val="0036432D"/>
    <w:rsid w:val="00364D13"/>
    <w:rsid w:val="0036722E"/>
    <w:rsid w:val="00367605"/>
    <w:rsid w:val="00367669"/>
    <w:rsid w:val="00367EFF"/>
    <w:rsid w:val="00374961"/>
    <w:rsid w:val="00375F67"/>
    <w:rsid w:val="00377574"/>
    <w:rsid w:val="0037780C"/>
    <w:rsid w:val="00383836"/>
    <w:rsid w:val="00384097"/>
    <w:rsid w:val="00386354"/>
    <w:rsid w:val="00387F69"/>
    <w:rsid w:val="00390DFA"/>
    <w:rsid w:val="00393382"/>
    <w:rsid w:val="00394487"/>
    <w:rsid w:val="00396A68"/>
    <w:rsid w:val="003A113C"/>
    <w:rsid w:val="003A1175"/>
    <w:rsid w:val="003A1AE1"/>
    <w:rsid w:val="003A28B1"/>
    <w:rsid w:val="003A30FA"/>
    <w:rsid w:val="003A57DF"/>
    <w:rsid w:val="003A58DB"/>
    <w:rsid w:val="003A5CF8"/>
    <w:rsid w:val="003B0DFA"/>
    <w:rsid w:val="003B2080"/>
    <w:rsid w:val="003B3971"/>
    <w:rsid w:val="003B418C"/>
    <w:rsid w:val="003B424A"/>
    <w:rsid w:val="003B5741"/>
    <w:rsid w:val="003B595B"/>
    <w:rsid w:val="003B59D2"/>
    <w:rsid w:val="003B63B3"/>
    <w:rsid w:val="003B69B6"/>
    <w:rsid w:val="003C0C3F"/>
    <w:rsid w:val="003C1572"/>
    <w:rsid w:val="003C28B9"/>
    <w:rsid w:val="003C2C4D"/>
    <w:rsid w:val="003C5314"/>
    <w:rsid w:val="003C593F"/>
    <w:rsid w:val="003D0AF0"/>
    <w:rsid w:val="003D2BC2"/>
    <w:rsid w:val="003D354E"/>
    <w:rsid w:val="003D40B3"/>
    <w:rsid w:val="003D5377"/>
    <w:rsid w:val="003D542C"/>
    <w:rsid w:val="003D60A6"/>
    <w:rsid w:val="003E1297"/>
    <w:rsid w:val="003E23D0"/>
    <w:rsid w:val="003E34B4"/>
    <w:rsid w:val="003E4CE8"/>
    <w:rsid w:val="003E7530"/>
    <w:rsid w:val="003E7724"/>
    <w:rsid w:val="003F05A9"/>
    <w:rsid w:val="003F0900"/>
    <w:rsid w:val="003F334D"/>
    <w:rsid w:val="003F3B91"/>
    <w:rsid w:val="003F4B11"/>
    <w:rsid w:val="003F50B4"/>
    <w:rsid w:val="003F58CA"/>
    <w:rsid w:val="003F5B84"/>
    <w:rsid w:val="003F5DE6"/>
    <w:rsid w:val="003F643D"/>
    <w:rsid w:val="003F6A50"/>
    <w:rsid w:val="003F6FC2"/>
    <w:rsid w:val="003F74A7"/>
    <w:rsid w:val="0040122D"/>
    <w:rsid w:val="004019FC"/>
    <w:rsid w:val="00402022"/>
    <w:rsid w:val="0040276B"/>
    <w:rsid w:val="00404A71"/>
    <w:rsid w:val="0040501E"/>
    <w:rsid w:val="00407843"/>
    <w:rsid w:val="00407F2D"/>
    <w:rsid w:val="00410141"/>
    <w:rsid w:val="004109B5"/>
    <w:rsid w:val="0041204F"/>
    <w:rsid w:val="004123CE"/>
    <w:rsid w:val="004138B4"/>
    <w:rsid w:val="00413D04"/>
    <w:rsid w:val="004149B9"/>
    <w:rsid w:val="00414EBC"/>
    <w:rsid w:val="00414F11"/>
    <w:rsid w:val="004151F0"/>
    <w:rsid w:val="00415BDC"/>
    <w:rsid w:val="00416A4A"/>
    <w:rsid w:val="00417777"/>
    <w:rsid w:val="004204B9"/>
    <w:rsid w:val="00420AAF"/>
    <w:rsid w:val="00422AE8"/>
    <w:rsid w:val="004235BE"/>
    <w:rsid w:val="00423AE0"/>
    <w:rsid w:val="00424123"/>
    <w:rsid w:val="00424913"/>
    <w:rsid w:val="00433096"/>
    <w:rsid w:val="004336C1"/>
    <w:rsid w:val="00435805"/>
    <w:rsid w:val="00436091"/>
    <w:rsid w:val="004404F1"/>
    <w:rsid w:val="00443959"/>
    <w:rsid w:val="00443E7E"/>
    <w:rsid w:val="00445EC7"/>
    <w:rsid w:val="00451377"/>
    <w:rsid w:val="0045169E"/>
    <w:rsid w:val="0045440B"/>
    <w:rsid w:val="00456BFB"/>
    <w:rsid w:val="00457E6B"/>
    <w:rsid w:val="004605D7"/>
    <w:rsid w:val="0046299B"/>
    <w:rsid w:val="00463C8F"/>
    <w:rsid w:val="004651CB"/>
    <w:rsid w:val="00465B5B"/>
    <w:rsid w:val="00473297"/>
    <w:rsid w:val="004749AE"/>
    <w:rsid w:val="004753C4"/>
    <w:rsid w:val="004765EB"/>
    <w:rsid w:val="00476D86"/>
    <w:rsid w:val="00477934"/>
    <w:rsid w:val="00477E29"/>
    <w:rsid w:val="00480413"/>
    <w:rsid w:val="00480754"/>
    <w:rsid w:val="004808A0"/>
    <w:rsid w:val="00481202"/>
    <w:rsid w:val="00486393"/>
    <w:rsid w:val="00487A80"/>
    <w:rsid w:val="004903E2"/>
    <w:rsid w:val="004939C7"/>
    <w:rsid w:val="004942F7"/>
    <w:rsid w:val="004943B9"/>
    <w:rsid w:val="004950A9"/>
    <w:rsid w:val="004960CB"/>
    <w:rsid w:val="004967DA"/>
    <w:rsid w:val="00496E36"/>
    <w:rsid w:val="00497536"/>
    <w:rsid w:val="004A1436"/>
    <w:rsid w:val="004A3552"/>
    <w:rsid w:val="004B1631"/>
    <w:rsid w:val="004B36AC"/>
    <w:rsid w:val="004B443D"/>
    <w:rsid w:val="004B4CC5"/>
    <w:rsid w:val="004B5BFB"/>
    <w:rsid w:val="004B6EE6"/>
    <w:rsid w:val="004B7643"/>
    <w:rsid w:val="004C0D18"/>
    <w:rsid w:val="004C0D84"/>
    <w:rsid w:val="004C22BB"/>
    <w:rsid w:val="004C2842"/>
    <w:rsid w:val="004C2884"/>
    <w:rsid w:val="004C417C"/>
    <w:rsid w:val="004C7165"/>
    <w:rsid w:val="004D1149"/>
    <w:rsid w:val="004D2A3C"/>
    <w:rsid w:val="004D5125"/>
    <w:rsid w:val="004D52E2"/>
    <w:rsid w:val="004D6FC8"/>
    <w:rsid w:val="004D76F5"/>
    <w:rsid w:val="004E165C"/>
    <w:rsid w:val="004E34D4"/>
    <w:rsid w:val="004E3D49"/>
    <w:rsid w:val="004E44F7"/>
    <w:rsid w:val="004E5918"/>
    <w:rsid w:val="004E5F51"/>
    <w:rsid w:val="004E64CA"/>
    <w:rsid w:val="004E7EB6"/>
    <w:rsid w:val="004F0AC3"/>
    <w:rsid w:val="004F1A91"/>
    <w:rsid w:val="004F233B"/>
    <w:rsid w:val="004F2FB5"/>
    <w:rsid w:val="004F441E"/>
    <w:rsid w:val="004F49E8"/>
    <w:rsid w:val="004F508A"/>
    <w:rsid w:val="004F5784"/>
    <w:rsid w:val="004F6580"/>
    <w:rsid w:val="0050036B"/>
    <w:rsid w:val="0050049E"/>
    <w:rsid w:val="005025A4"/>
    <w:rsid w:val="0050283D"/>
    <w:rsid w:val="005029B5"/>
    <w:rsid w:val="0050313B"/>
    <w:rsid w:val="00503A09"/>
    <w:rsid w:val="00505454"/>
    <w:rsid w:val="00506793"/>
    <w:rsid w:val="00507BAD"/>
    <w:rsid w:val="00510955"/>
    <w:rsid w:val="005112C8"/>
    <w:rsid w:val="0051210B"/>
    <w:rsid w:val="005129D4"/>
    <w:rsid w:val="00513834"/>
    <w:rsid w:val="00513C91"/>
    <w:rsid w:val="00513E29"/>
    <w:rsid w:val="005147D6"/>
    <w:rsid w:val="00515739"/>
    <w:rsid w:val="005158AA"/>
    <w:rsid w:val="00523AE7"/>
    <w:rsid w:val="005247A6"/>
    <w:rsid w:val="00524F8C"/>
    <w:rsid w:val="00526D8C"/>
    <w:rsid w:val="005324B3"/>
    <w:rsid w:val="0053287E"/>
    <w:rsid w:val="005335D2"/>
    <w:rsid w:val="005352D6"/>
    <w:rsid w:val="00535CF0"/>
    <w:rsid w:val="00535F13"/>
    <w:rsid w:val="00536F83"/>
    <w:rsid w:val="005370E7"/>
    <w:rsid w:val="0053734F"/>
    <w:rsid w:val="00541688"/>
    <w:rsid w:val="005425C9"/>
    <w:rsid w:val="00543990"/>
    <w:rsid w:val="00544096"/>
    <w:rsid w:val="005442DB"/>
    <w:rsid w:val="00544F52"/>
    <w:rsid w:val="00551248"/>
    <w:rsid w:val="005512B4"/>
    <w:rsid w:val="00553C28"/>
    <w:rsid w:val="0055612F"/>
    <w:rsid w:val="0055729A"/>
    <w:rsid w:val="00557B0E"/>
    <w:rsid w:val="00560FC8"/>
    <w:rsid w:val="005636D3"/>
    <w:rsid w:val="0056447B"/>
    <w:rsid w:val="00564DAD"/>
    <w:rsid w:val="005666AB"/>
    <w:rsid w:val="00566D1C"/>
    <w:rsid w:val="00567F98"/>
    <w:rsid w:val="00570A0A"/>
    <w:rsid w:val="00572D98"/>
    <w:rsid w:val="005777E8"/>
    <w:rsid w:val="00580BAD"/>
    <w:rsid w:val="00581958"/>
    <w:rsid w:val="0058292A"/>
    <w:rsid w:val="00582BC6"/>
    <w:rsid w:val="00582FA3"/>
    <w:rsid w:val="0058382A"/>
    <w:rsid w:val="00583CC7"/>
    <w:rsid w:val="00584D7F"/>
    <w:rsid w:val="00585922"/>
    <w:rsid w:val="005867BF"/>
    <w:rsid w:val="005872E2"/>
    <w:rsid w:val="0058733E"/>
    <w:rsid w:val="0059194B"/>
    <w:rsid w:val="0059462B"/>
    <w:rsid w:val="00595054"/>
    <w:rsid w:val="005954D9"/>
    <w:rsid w:val="00595B4A"/>
    <w:rsid w:val="00595F5D"/>
    <w:rsid w:val="00597FC4"/>
    <w:rsid w:val="005A6681"/>
    <w:rsid w:val="005A6B2B"/>
    <w:rsid w:val="005A6FEE"/>
    <w:rsid w:val="005A78E3"/>
    <w:rsid w:val="005B04BF"/>
    <w:rsid w:val="005B19FA"/>
    <w:rsid w:val="005B3B5A"/>
    <w:rsid w:val="005B455A"/>
    <w:rsid w:val="005B5022"/>
    <w:rsid w:val="005B66B6"/>
    <w:rsid w:val="005B769C"/>
    <w:rsid w:val="005C0951"/>
    <w:rsid w:val="005C1EE8"/>
    <w:rsid w:val="005C2CFA"/>
    <w:rsid w:val="005D0412"/>
    <w:rsid w:val="005D0520"/>
    <w:rsid w:val="005D1CAB"/>
    <w:rsid w:val="005D1F13"/>
    <w:rsid w:val="005D242F"/>
    <w:rsid w:val="005D28CA"/>
    <w:rsid w:val="005D3478"/>
    <w:rsid w:val="005D4F20"/>
    <w:rsid w:val="005D5EC5"/>
    <w:rsid w:val="005D703D"/>
    <w:rsid w:val="005D750B"/>
    <w:rsid w:val="005D784F"/>
    <w:rsid w:val="005E19A1"/>
    <w:rsid w:val="005E2201"/>
    <w:rsid w:val="005E42AC"/>
    <w:rsid w:val="005E4B2E"/>
    <w:rsid w:val="005E6B22"/>
    <w:rsid w:val="005F180F"/>
    <w:rsid w:val="005F1B01"/>
    <w:rsid w:val="005F2508"/>
    <w:rsid w:val="005F2FD8"/>
    <w:rsid w:val="005F3723"/>
    <w:rsid w:val="005F3E97"/>
    <w:rsid w:val="005F50A4"/>
    <w:rsid w:val="005F5413"/>
    <w:rsid w:val="005F5D7D"/>
    <w:rsid w:val="005F676C"/>
    <w:rsid w:val="005F678C"/>
    <w:rsid w:val="005F69B2"/>
    <w:rsid w:val="005F71BC"/>
    <w:rsid w:val="006012B0"/>
    <w:rsid w:val="0060247C"/>
    <w:rsid w:val="0060287F"/>
    <w:rsid w:val="006049B3"/>
    <w:rsid w:val="00604DD8"/>
    <w:rsid w:val="0060561F"/>
    <w:rsid w:val="00605B8C"/>
    <w:rsid w:val="006069C2"/>
    <w:rsid w:val="0061075A"/>
    <w:rsid w:val="006128F7"/>
    <w:rsid w:val="00612BB7"/>
    <w:rsid w:val="00613248"/>
    <w:rsid w:val="00616AB0"/>
    <w:rsid w:val="00620D22"/>
    <w:rsid w:val="00620F4B"/>
    <w:rsid w:val="00622B5D"/>
    <w:rsid w:val="00623E21"/>
    <w:rsid w:val="00630003"/>
    <w:rsid w:val="006307E2"/>
    <w:rsid w:val="00631122"/>
    <w:rsid w:val="0063120E"/>
    <w:rsid w:val="00631A8F"/>
    <w:rsid w:val="00631C1B"/>
    <w:rsid w:val="00633951"/>
    <w:rsid w:val="006345E0"/>
    <w:rsid w:val="00636A47"/>
    <w:rsid w:val="00641A73"/>
    <w:rsid w:val="0064224A"/>
    <w:rsid w:val="00644843"/>
    <w:rsid w:val="00644A99"/>
    <w:rsid w:val="0064515E"/>
    <w:rsid w:val="00645A80"/>
    <w:rsid w:val="00647D1E"/>
    <w:rsid w:val="0065058A"/>
    <w:rsid w:val="00651E67"/>
    <w:rsid w:val="006524BA"/>
    <w:rsid w:val="0065275F"/>
    <w:rsid w:val="0065289F"/>
    <w:rsid w:val="00653CE6"/>
    <w:rsid w:val="00655799"/>
    <w:rsid w:val="00655A43"/>
    <w:rsid w:val="00655AAB"/>
    <w:rsid w:val="00655F41"/>
    <w:rsid w:val="006568B6"/>
    <w:rsid w:val="00657CC4"/>
    <w:rsid w:val="00661C75"/>
    <w:rsid w:val="00661D8C"/>
    <w:rsid w:val="00661FAD"/>
    <w:rsid w:val="00665871"/>
    <w:rsid w:val="00665E18"/>
    <w:rsid w:val="006668EB"/>
    <w:rsid w:val="00667DFE"/>
    <w:rsid w:val="00667ED1"/>
    <w:rsid w:val="0067223B"/>
    <w:rsid w:val="006728DE"/>
    <w:rsid w:val="006738CE"/>
    <w:rsid w:val="006765F1"/>
    <w:rsid w:val="00676BB5"/>
    <w:rsid w:val="00682269"/>
    <w:rsid w:val="00682B03"/>
    <w:rsid w:val="0068341D"/>
    <w:rsid w:val="00683C21"/>
    <w:rsid w:val="006844E4"/>
    <w:rsid w:val="0068532F"/>
    <w:rsid w:val="0068578C"/>
    <w:rsid w:val="006866F1"/>
    <w:rsid w:val="00690463"/>
    <w:rsid w:val="006904D7"/>
    <w:rsid w:val="00692A18"/>
    <w:rsid w:val="00693103"/>
    <w:rsid w:val="00693834"/>
    <w:rsid w:val="00694483"/>
    <w:rsid w:val="0069530B"/>
    <w:rsid w:val="00695520"/>
    <w:rsid w:val="00695732"/>
    <w:rsid w:val="00695B96"/>
    <w:rsid w:val="006A16B9"/>
    <w:rsid w:val="006A17DD"/>
    <w:rsid w:val="006A1D39"/>
    <w:rsid w:val="006A2A7D"/>
    <w:rsid w:val="006A2DC4"/>
    <w:rsid w:val="006A40BA"/>
    <w:rsid w:val="006A57C8"/>
    <w:rsid w:val="006A5FA0"/>
    <w:rsid w:val="006A6636"/>
    <w:rsid w:val="006B061B"/>
    <w:rsid w:val="006B0BB8"/>
    <w:rsid w:val="006B480B"/>
    <w:rsid w:val="006B589B"/>
    <w:rsid w:val="006B62B1"/>
    <w:rsid w:val="006B66AB"/>
    <w:rsid w:val="006B69C7"/>
    <w:rsid w:val="006B6E33"/>
    <w:rsid w:val="006B7A35"/>
    <w:rsid w:val="006C3471"/>
    <w:rsid w:val="006C5207"/>
    <w:rsid w:val="006D278D"/>
    <w:rsid w:val="006D3138"/>
    <w:rsid w:val="006D3385"/>
    <w:rsid w:val="006D490B"/>
    <w:rsid w:val="006D498B"/>
    <w:rsid w:val="006D795B"/>
    <w:rsid w:val="006E0128"/>
    <w:rsid w:val="006E0BBB"/>
    <w:rsid w:val="006E1382"/>
    <w:rsid w:val="006E56A9"/>
    <w:rsid w:val="006E7E24"/>
    <w:rsid w:val="006F0CFC"/>
    <w:rsid w:val="006F1AD2"/>
    <w:rsid w:val="006F1DB8"/>
    <w:rsid w:val="006F2C8B"/>
    <w:rsid w:val="006F31AF"/>
    <w:rsid w:val="006F40C6"/>
    <w:rsid w:val="006F5DC4"/>
    <w:rsid w:val="006F62DB"/>
    <w:rsid w:val="00700216"/>
    <w:rsid w:val="00701964"/>
    <w:rsid w:val="00703243"/>
    <w:rsid w:val="007035CC"/>
    <w:rsid w:val="007055D9"/>
    <w:rsid w:val="00705BF5"/>
    <w:rsid w:val="0071052F"/>
    <w:rsid w:val="00710A28"/>
    <w:rsid w:val="00714045"/>
    <w:rsid w:val="00715ECC"/>
    <w:rsid w:val="00716FFB"/>
    <w:rsid w:val="00721043"/>
    <w:rsid w:val="00723E1D"/>
    <w:rsid w:val="0072609A"/>
    <w:rsid w:val="0072749F"/>
    <w:rsid w:val="00733B95"/>
    <w:rsid w:val="00733C73"/>
    <w:rsid w:val="007357E7"/>
    <w:rsid w:val="0073650A"/>
    <w:rsid w:val="00737509"/>
    <w:rsid w:val="007421C8"/>
    <w:rsid w:val="007439A3"/>
    <w:rsid w:val="007444E7"/>
    <w:rsid w:val="00744EF4"/>
    <w:rsid w:val="00745061"/>
    <w:rsid w:val="0074544D"/>
    <w:rsid w:val="007468A2"/>
    <w:rsid w:val="00750537"/>
    <w:rsid w:val="00750CFE"/>
    <w:rsid w:val="00751263"/>
    <w:rsid w:val="00751469"/>
    <w:rsid w:val="007518D8"/>
    <w:rsid w:val="00752E74"/>
    <w:rsid w:val="0075548B"/>
    <w:rsid w:val="00755856"/>
    <w:rsid w:val="00755A96"/>
    <w:rsid w:val="00755ED6"/>
    <w:rsid w:val="00755FAD"/>
    <w:rsid w:val="007568CE"/>
    <w:rsid w:val="007573ED"/>
    <w:rsid w:val="007578B4"/>
    <w:rsid w:val="00760341"/>
    <w:rsid w:val="00760F54"/>
    <w:rsid w:val="00761325"/>
    <w:rsid w:val="00761941"/>
    <w:rsid w:val="007630E7"/>
    <w:rsid w:val="00766427"/>
    <w:rsid w:val="00766E87"/>
    <w:rsid w:val="00770A62"/>
    <w:rsid w:val="00771094"/>
    <w:rsid w:val="00771F12"/>
    <w:rsid w:val="007741E1"/>
    <w:rsid w:val="00774511"/>
    <w:rsid w:val="0077487D"/>
    <w:rsid w:val="007764BF"/>
    <w:rsid w:val="0078025E"/>
    <w:rsid w:val="00781A4B"/>
    <w:rsid w:val="00784FA4"/>
    <w:rsid w:val="00785766"/>
    <w:rsid w:val="00785DE9"/>
    <w:rsid w:val="00786210"/>
    <w:rsid w:val="007866C3"/>
    <w:rsid w:val="00786746"/>
    <w:rsid w:val="00786CE2"/>
    <w:rsid w:val="00786D7B"/>
    <w:rsid w:val="0078795A"/>
    <w:rsid w:val="00787F7E"/>
    <w:rsid w:val="007902C7"/>
    <w:rsid w:val="007905A4"/>
    <w:rsid w:val="007913CC"/>
    <w:rsid w:val="00793C09"/>
    <w:rsid w:val="00795969"/>
    <w:rsid w:val="0079778E"/>
    <w:rsid w:val="007A150B"/>
    <w:rsid w:val="007A4122"/>
    <w:rsid w:val="007A486E"/>
    <w:rsid w:val="007A487A"/>
    <w:rsid w:val="007A48BB"/>
    <w:rsid w:val="007A4950"/>
    <w:rsid w:val="007A5930"/>
    <w:rsid w:val="007A6A97"/>
    <w:rsid w:val="007A6F9E"/>
    <w:rsid w:val="007A73F7"/>
    <w:rsid w:val="007B044B"/>
    <w:rsid w:val="007B7479"/>
    <w:rsid w:val="007B7E9B"/>
    <w:rsid w:val="007B7F00"/>
    <w:rsid w:val="007C0B90"/>
    <w:rsid w:val="007C0FD4"/>
    <w:rsid w:val="007C34DB"/>
    <w:rsid w:val="007C4DA9"/>
    <w:rsid w:val="007C53CA"/>
    <w:rsid w:val="007C79E9"/>
    <w:rsid w:val="007D35C5"/>
    <w:rsid w:val="007D60B1"/>
    <w:rsid w:val="007D6854"/>
    <w:rsid w:val="007D70A7"/>
    <w:rsid w:val="007E00A7"/>
    <w:rsid w:val="007E55B5"/>
    <w:rsid w:val="007F0C27"/>
    <w:rsid w:val="007F10CE"/>
    <w:rsid w:val="007F276D"/>
    <w:rsid w:val="007F3046"/>
    <w:rsid w:val="007F3BDB"/>
    <w:rsid w:val="007F6DB7"/>
    <w:rsid w:val="007F7BC4"/>
    <w:rsid w:val="008014A1"/>
    <w:rsid w:val="0080172D"/>
    <w:rsid w:val="00805F4A"/>
    <w:rsid w:val="008061A0"/>
    <w:rsid w:val="008064A1"/>
    <w:rsid w:val="00806F95"/>
    <w:rsid w:val="008079B6"/>
    <w:rsid w:val="008115CA"/>
    <w:rsid w:val="00812C00"/>
    <w:rsid w:val="00813211"/>
    <w:rsid w:val="00813661"/>
    <w:rsid w:val="00816C8B"/>
    <w:rsid w:val="00817B46"/>
    <w:rsid w:val="00820024"/>
    <w:rsid w:val="0082389C"/>
    <w:rsid w:val="0082495C"/>
    <w:rsid w:val="008259EB"/>
    <w:rsid w:val="008260EB"/>
    <w:rsid w:val="008307C8"/>
    <w:rsid w:val="00831E9C"/>
    <w:rsid w:val="00833D35"/>
    <w:rsid w:val="008340DB"/>
    <w:rsid w:val="008352F4"/>
    <w:rsid w:val="00837040"/>
    <w:rsid w:val="0084087D"/>
    <w:rsid w:val="008409E1"/>
    <w:rsid w:val="008421F6"/>
    <w:rsid w:val="00843D11"/>
    <w:rsid w:val="00845B75"/>
    <w:rsid w:val="00846507"/>
    <w:rsid w:val="00847168"/>
    <w:rsid w:val="00850630"/>
    <w:rsid w:val="008520BE"/>
    <w:rsid w:val="00854520"/>
    <w:rsid w:val="00861335"/>
    <w:rsid w:val="00861EC0"/>
    <w:rsid w:val="00863221"/>
    <w:rsid w:val="00864684"/>
    <w:rsid w:val="0086537B"/>
    <w:rsid w:val="00865AA7"/>
    <w:rsid w:val="00867A21"/>
    <w:rsid w:val="00867DC8"/>
    <w:rsid w:val="008700E8"/>
    <w:rsid w:val="00870A82"/>
    <w:rsid w:val="008714FC"/>
    <w:rsid w:val="00872CF0"/>
    <w:rsid w:val="008739D6"/>
    <w:rsid w:val="00874570"/>
    <w:rsid w:val="00874B81"/>
    <w:rsid w:val="008775E7"/>
    <w:rsid w:val="008814C9"/>
    <w:rsid w:val="00884270"/>
    <w:rsid w:val="00885EA0"/>
    <w:rsid w:val="0088782C"/>
    <w:rsid w:val="00887BC0"/>
    <w:rsid w:val="00890927"/>
    <w:rsid w:val="00891EAA"/>
    <w:rsid w:val="008922F7"/>
    <w:rsid w:val="008929C4"/>
    <w:rsid w:val="00892A9B"/>
    <w:rsid w:val="00892ADE"/>
    <w:rsid w:val="00894762"/>
    <w:rsid w:val="00895214"/>
    <w:rsid w:val="00895448"/>
    <w:rsid w:val="008A1408"/>
    <w:rsid w:val="008A20CD"/>
    <w:rsid w:val="008A2DAA"/>
    <w:rsid w:val="008A3CDA"/>
    <w:rsid w:val="008A4DA9"/>
    <w:rsid w:val="008A50B9"/>
    <w:rsid w:val="008A6615"/>
    <w:rsid w:val="008B0D99"/>
    <w:rsid w:val="008B28B7"/>
    <w:rsid w:val="008B4075"/>
    <w:rsid w:val="008B4B97"/>
    <w:rsid w:val="008B4FE6"/>
    <w:rsid w:val="008B6815"/>
    <w:rsid w:val="008C0994"/>
    <w:rsid w:val="008C0BFC"/>
    <w:rsid w:val="008C1528"/>
    <w:rsid w:val="008C29D4"/>
    <w:rsid w:val="008C394E"/>
    <w:rsid w:val="008C4C9D"/>
    <w:rsid w:val="008C60E4"/>
    <w:rsid w:val="008C7F14"/>
    <w:rsid w:val="008C7F46"/>
    <w:rsid w:val="008D2338"/>
    <w:rsid w:val="008D2AE6"/>
    <w:rsid w:val="008D434A"/>
    <w:rsid w:val="008D67B7"/>
    <w:rsid w:val="008D68AD"/>
    <w:rsid w:val="008E0D96"/>
    <w:rsid w:val="008E1D4D"/>
    <w:rsid w:val="008E2067"/>
    <w:rsid w:val="008E390E"/>
    <w:rsid w:val="008E3F72"/>
    <w:rsid w:val="008E4083"/>
    <w:rsid w:val="008E4EB8"/>
    <w:rsid w:val="008E5562"/>
    <w:rsid w:val="008E5F2B"/>
    <w:rsid w:val="008E687E"/>
    <w:rsid w:val="008E6E78"/>
    <w:rsid w:val="008E7CFA"/>
    <w:rsid w:val="008F099D"/>
    <w:rsid w:val="008F2E04"/>
    <w:rsid w:val="008F2F14"/>
    <w:rsid w:val="008F5051"/>
    <w:rsid w:val="008F5DFB"/>
    <w:rsid w:val="008F6BAF"/>
    <w:rsid w:val="008F7392"/>
    <w:rsid w:val="00900F45"/>
    <w:rsid w:val="009022DE"/>
    <w:rsid w:val="0090276D"/>
    <w:rsid w:val="0090318C"/>
    <w:rsid w:val="00903EAB"/>
    <w:rsid w:val="0090513E"/>
    <w:rsid w:val="00907771"/>
    <w:rsid w:val="00911A28"/>
    <w:rsid w:val="00911AA4"/>
    <w:rsid w:val="0091218F"/>
    <w:rsid w:val="00912CB8"/>
    <w:rsid w:val="00912DA5"/>
    <w:rsid w:val="00913E69"/>
    <w:rsid w:val="009152D0"/>
    <w:rsid w:val="009157D8"/>
    <w:rsid w:val="00916814"/>
    <w:rsid w:val="009174BC"/>
    <w:rsid w:val="009178A6"/>
    <w:rsid w:val="009229A9"/>
    <w:rsid w:val="0092430D"/>
    <w:rsid w:val="00924756"/>
    <w:rsid w:val="00925FCD"/>
    <w:rsid w:val="0092616E"/>
    <w:rsid w:val="00926DFB"/>
    <w:rsid w:val="00926E74"/>
    <w:rsid w:val="00932E44"/>
    <w:rsid w:val="00934731"/>
    <w:rsid w:val="00935143"/>
    <w:rsid w:val="00936C11"/>
    <w:rsid w:val="009405CC"/>
    <w:rsid w:val="009435DF"/>
    <w:rsid w:val="00943FE2"/>
    <w:rsid w:val="00944692"/>
    <w:rsid w:val="009454FD"/>
    <w:rsid w:val="00946C63"/>
    <w:rsid w:val="00950AEB"/>
    <w:rsid w:val="00950F41"/>
    <w:rsid w:val="00951075"/>
    <w:rsid w:val="00951589"/>
    <w:rsid w:val="00952329"/>
    <w:rsid w:val="0095316A"/>
    <w:rsid w:val="0095512A"/>
    <w:rsid w:val="009624D9"/>
    <w:rsid w:val="00964203"/>
    <w:rsid w:val="00965136"/>
    <w:rsid w:val="00965F07"/>
    <w:rsid w:val="00966A22"/>
    <w:rsid w:val="00966C32"/>
    <w:rsid w:val="00967976"/>
    <w:rsid w:val="00967DB3"/>
    <w:rsid w:val="009709B5"/>
    <w:rsid w:val="00973C46"/>
    <w:rsid w:val="00975325"/>
    <w:rsid w:val="00976DD3"/>
    <w:rsid w:val="00977281"/>
    <w:rsid w:val="00980280"/>
    <w:rsid w:val="00982677"/>
    <w:rsid w:val="00982B39"/>
    <w:rsid w:val="00982D49"/>
    <w:rsid w:val="00982FCA"/>
    <w:rsid w:val="009858AC"/>
    <w:rsid w:val="0098683F"/>
    <w:rsid w:val="009875E2"/>
    <w:rsid w:val="00991340"/>
    <w:rsid w:val="009928E0"/>
    <w:rsid w:val="0099435F"/>
    <w:rsid w:val="00994F1D"/>
    <w:rsid w:val="009952D8"/>
    <w:rsid w:val="00995994"/>
    <w:rsid w:val="009A031B"/>
    <w:rsid w:val="009A1C29"/>
    <w:rsid w:val="009A1EF1"/>
    <w:rsid w:val="009A1F3B"/>
    <w:rsid w:val="009A2E04"/>
    <w:rsid w:val="009A6475"/>
    <w:rsid w:val="009A761F"/>
    <w:rsid w:val="009B00DE"/>
    <w:rsid w:val="009B23EC"/>
    <w:rsid w:val="009B2527"/>
    <w:rsid w:val="009B29FE"/>
    <w:rsid w:val="009B2EE3"/>
    <w:rsid w:val="009B568E"/>
    <w:rsid w:val="009C0337"/>
    <w:rsid w:val="009C2271"/>
    <w:rsid w:val="009C26CC"/>
    <w:rsid w:val="009C4F7D"/>
    <w:rsid w:val="009C6082"/>
    <w:rsid w:val="009C60FD"/>
    <w:rsid w:val="009D0F38"/>
    <w:rsid w:val="009D100C"/>
    <w:rsid w:val="009D1711"/>
    <w:rsid w:val="009D273F"/>
    <w:rsid w:val="009E0389"/>
    <w:rsid w:val="009E03CA"/>
    <w:rsid w:val="009E20C6"/>
    <w:rsid w:val="009E334E"/>
    <w:rsid w:val="009E391E"/>
    <w:rsid w:val="009E50F0"/>
    <w:rsid w:val="009E7BE9"/>
    <w:rsid w:val="009F0D76"/>
    <w:rsid w:val="009F17DB"/>
    <w:rsid w:val="009F1F93"/>
    <w:rsid w:val="009F3BDA"/>
    <w:rsid w:val="009F41F0"/>
    <w:rsid w:val="009F4F68"/>
    <w:rsid w:val="009F667E"/>
    <w:rsid w:val="00A01C69"/>
    <w:rsid w:val="00A0379F"/>
    <w:rsid w:val="00A03B7C"/>
    <w:rsid w:val="00A03CC8"/>
    <w:rsid w:val="00A04584"/>
    <w:rsid w:val="00A1013D"/>
    <w:rsid w:val="00A102BC"/>
    <w:rsid w:val="00A10848"/>
    <w:rsid w:val="00A11DEC"/>
    <w:rsid w:val="00A1208A"/>
    <w:rsid w:val="00A122AB"/>
    <w:rsid w:val="00A15EB3"/>
    <w:rsid w:val="00A1681C"/>
    <w:rsid w:val="00A16981"/>
    <w:rsid w:val="00A17369"/>
    <w:rsid w:val="00A17BF0"/>
    <w:rsid w:val="00A20934"/>
    <w:rsid w:val="00A21550"/>
    <w:rsid w:val="00A224CC"/>
    <w:rsid w:val="00A2272B"/>
    <w:rsid w:val="00A22C0E"/>
    <w:rsid w:val="00A243DA"/>
    <w:rsid w:val="00A24CCA"/>
    <w:rsid w:val="00A25563"/>
    <w:rsid w:val="00A25616"/>
    <w:rsid w:val="00A2634A"/>
    <w:rsid w:val="00A26688"/>
    <w:rsid w:val="00A26750"/>
    <w:rsid w:val="00A27221"/>
    <w:rsid w:val="00A2737B"/>
    <w:rsid w:val="00A31488"/>
    <w:rsid w:val="00A31661"/>
    <w:rsid w:val="00A32951"/>
    <w:rsid w:val="00A32AF7"/>
    <w:rsid w:val="00A34970"/>
    <w:rsid w:val="00A372C2"/>
    <w:rsid w:val="00A3760B"/>
    <w:rsid w:val="00A40560"/>
    <w:rsid w:val="00A42AD9"/>
    <w:rsid w:val="00A4335C"/>
    <w:rsid w:val="00A45A8C"/>
    <w:rsid w:val="00A45ABC"/>
    <w:rsid w:val="00A47040"/>
    <w:rsid w:val="00A47465"/>
    <w:rsid w:val="00A47B78"/>
    <w:rsid w:val="00A53215"/>
    <w:rsid w:val="00A553F3"/>
    <w:rsid w:val="00A557E3"/>
    <w:rsid w:val="00A55A29"/>
    <w:rsid w:val="00A561CF"/>
    <w:rsid w:val="00A57C5B"/>
    <w:rsid w:val="00A611F1"/>
    <w:rsid w:val="00A62D74"/>
    <w:rsid w:val="00A63F41"/>
    <w:rsid w:val="00A657BB"/>
    <w:rsid w:val="00A65915"/>
    <w:rsid w:val="00A65C16"/>
    <w:rsid w:val="00A66F3A"/>
    <w:rsid w:val="00A67573"/>
    <w:rsid w:val="00A70DBD"/>
    <w:rsid w:val="00A71827"/>
    <w:rsid w:val="00A7225B"/>
    <w:rsid w:val="00A72BE7"/>
    <w:rsid w:val="00A72C20"/>
    <w:rsid w:val="00A73402"/>
    <w:rsid w:val="00A74AED"/>
    <w:rsid w:val="00A763FE"/>
    <w:rsid w:val="00A81358"/>
    <w:rsid w:val="00A81751"/>
    <w:rsid w:val="00A82249"/>
    <w:rsid w:val="00A837DA"/>
    <w:rsid w:val="00A83F46"/>
    <w:rsid w:val="00A84B3B"/>
    <w:rsid w:val="00A84D1C"/>
    <w:rsid w:val="00A8541A"/>
    <w:rsid w:val="00A86090"/>
    <w:rsid w:val="00A900BD"/>
    <w:rsid w:val="00A90274"/>
    <w:rsid w:val="00A90956"/>
    <w:rsid w:val="00A90E06"/>
    <w:rsid w:val="00A90E42"/>
    <w:rsid w:val="00A949F6"/>
    <w:rsid w:val="00A95DFE"/>
    <w:rsid w:val="00A96D77"/>
    <w:rsid w:val="00A97139"/>
    <w:rsid w:val="00AA0E4D"/>
    <w:rsid w:val="00AA1273"/>
    <w:rsid w:val="00AA1D9C"/>
    <w:rsid w:val="00AA23C5"/>
    <w:rsid w:val="00AA260A"/>
    <w:rsid w:val="00AA40AB"/>
    <w:rsid w:val="00AA4DAC"/>
    <w:rsid w:val="00AA695E"/>
    <w:rsid w:val="00AA6D44"/>
    <w:rsid w:val="00AA77B6"/>
    <w:rsid w:val="00AB1B3C"/>
    <w:rsid w:val="00AB1E64"/>
    <w:rsid w:val="00AB1EC0"/>
    <w:rsid w:val="00AB2347"/>
    <w:rsid w:val="00AB4E56"/>
    <w:rsid w:val="00AB5448"/>
    <w:rsid w:val="00AB72A2"/>
    <w:rsid w:val="00AB7FAB"/>
    <w:rsid w:val="00AC100E"/>
    <w:rsid w:val="00AC181E"/>
    <w:rsid w:val="00AC32CD"/>
    <w:rsid w:val="00AC3585"/>
    <w:rsid w:val="00AC3734"/>
    <w:rsid w:val="00AC4C29"/>
    <w:rsid w:val="00AC7B86"/>
    <w:rsid w:val="00AD1EF5"/>
    <w:rsid w:val="00AD2658"/>
    <w:rsid w:val="00AD3A53"/>
    <w:rsid w:val="00AD4991"/>
    <w:rsid w:val="00AD4FC8"/>
    <w:rsid w:val="00AD5707"/>
    <w:rsid w:val="00AD71C9"/>
    <w:rsid w:val="00AE1865"/>
    <w:rsid w:val="00AE2229"/>
    <w:rsid w:val="00AE2F80"/>
    <w:rsid w:val="00AE3F03"/>
    <w:rsid w:val="00AE51FC"/>
    <w:rsid w:val="00AE55C5"/>
    <w:rsid w:val="00AF0FB0"/>
    <w:rsid w:val="00AF331F"/>
    <w:rsid w:val="00AF472F"/>
    <w:rsid w:val="00AF6419"/>
    <w:rsid w:val="00AF66E8"/>
    <w:rsid w:val="00B000A0"/>
    <w:rsid w:val="00B04103"/>
    <w:rsid w:val="00B04E9E"/>
    <w:rsid w:val="00B056A0"/>
    <w:rsid w:val="00B05D7A"/>
    <w:rsid w:val="00B107BA"/>
    <w:rsid w:val="00B137F1"/>
    <w:rsid w:val="00B14052"/>
    <w:rsid w:val="00B149BE"/>
    <w:rsid w:val="00B16DCC"/>
    <w:rsid w:val="00B17220"/>
    <w:rsid w:val="00B20497"/>
    <w:rsid w:val="00B205D8"/>
    <w:rsid w:val="00B21DD7"/>
    <w:rsid w:val="00B224E7"/>
    <w:rsid w:val="00B23271"/>
    <w:rsid w:val="00B24165"/>
    <w:rsid w:val="00B24FAE"/>
    <w:rsid w:val="00B25E50"/>
    <w:rsid w:val="00B27F21"/>
    <w:rsid w:val="00B31327"/>
    <w:rsid w:val="00B313E7"/>
    <w:rsid w:val="00B3267C"/>
    <w:rsid w:val="00B33034"/>
    <w:rsid w:val="00B3399C"/>
    <w:rsid w:val="00B34679"/>
    <w:rsid w:val="00B35C6A"/>
    <w:rsid w:val="00B3648B"/>
    <w:rsid w:val="00B365F8"/>
    <w:rsid w:val="00B40B95"/>
    <w:rsid w:val="00B40EB1"/>
    <w:rsid w:val="00B4118A"/>
    <w:rsid w:val="00B436F5"/>
    <w:rsid w:val="00B43FEF"/>
    <w:rsid w:val="00B44971"/>
    <w:rsid w:val="00B46510"/>
    <w:rsid w:val="00B46EEF"/>
    <w:rsid w:val="00B5306C"/>
    <w:rsid w:val="00B541F2"/>
    <w:rsid w:val="00B54459"/>
    <w:rsid w:val="00B547B7"/>
    <w:rsid w:val="00B54AE4"/>
    <w:rsid w:val="00B56761"/>
    <w:rsid w:val="00B56847"/>
    <w:rsid w:val="00B57682"/>
    <w:rsid w:val="00B6010F"/>
    <w:rsid w:val="00B61783"/>
    <w:rsid w:val="00B61D53"/>
    <w:rsid w:val="00B62AC6"/>
    <w:rsid w:val="00B62B3D"/>
    <w:rsid w:val="00B62D17"/>
    <w:rsid w:val="00B63C19"/>
    <w:rsid w:val="00B63D5C"/>
    <w:rsid w:val="00B64BE5"/>
    <w:rsid w:val="00B660DD"/>
    <w:rsid w:val="00B67C96"/>
    <w:rsid w:val="00B70EDA"/>
    <w:rsid w:val="00B718E3"/>
    <w:rsid w:val="00B73309"/>
    <w:rsid w:val="00B74434"/>
    <w:rsid w:val="00B75823"/>
    <w:rsid w:val="00B75C96"/>
    <w:rsid w:val="00B769DA"/>
    <w:rsid w:val="00B772D3"/>
    <w:rsid w:val="00B7731E"/>
    <w:rsid w:val="00B8467D"/>
    <w:rsid w:val="00B846E9"/>
    <w:rsid w:val="00B84F73"/>
    <w:rsid w:val="00B858F7"/>
    <w:rsid w:val="00B85A81"/>
    <w:rsid w:val="00B86E9E"/>
    <w:rsid w:val="00B876CC"/>
    <w:rsid w:val="00B87E63"/>
    <w:rsid w:val="00B91950"/>
    <w:rsid w:val="00B92E28"/>
    <w:rsid w:val="00BA0721"/>
    <w:rsid w:val="00BA3D1A"/>
    <w:rsid w:val="00BA41F4"/>
    <w:rsid w:val="00BA591F"/>
    <w:rsid w:val="00BA7107"/>
    <w:rsid w:val="00BB0AB6"/>
    <w:rsid w:val="00BB2082"/>
    <w:rsid w:val="00BB339F"/>
    <w:rsid w:val="00BB3454"/>
    <w:rsid w:val="00BB38C8"/>
    <w:rsid w:val="00BB42D6"/>
    <w:rsid w:val="00BB608A"/>
    <w:rsid w:val="00BB60D8"/>
    <w:rsid w:val="00BB65C5"/>
    <w:rsid w:val="00BB674E"/>
    <w:rsid w:val="00BB6AC5"/>
    <w:rsid w:val="00BB7DC1"/>
    <w:rsid w:val="00BC042A"/>
    <w:rsid w:val="00BC28E1"/>
    <w:rsid w:val="00BC2DF6"/>
    <w:rsid w:val="00BC3B13"/>
    <w:rsid w:val="00BC65D1"/>
    <w:rsid w:val="00BD1990"/>
    <w:rsid w:val="00BD1AA4"/>
    <w:rsid w:val="00BD1DE7"/>
    <w:rsid w:val="00BD2479"/>
    <w:rsid w:val="00BD3494"/>
    <w:rsid w:val="00BD3B1E"/>
    <w:rsid w:val="00BD7749"/>
    <w:rsid w:val="00BE1748"/>
    <w:rsid w:val="00BE32BA"/>
    <w:rsid w:val="00BE486C"/>
    <w:rsid w:val="00BE5525"/>
    <w:rsid w:val="00BE73C5"/>
    <w:rsid w:val="00BF3471"/>
    <w:rsid w:val="00BF3717"/>
    <w:rsid w:val="00BF52BD"/>
    <w:rsid w:val="00BF6D84"/>
    <w:rsid w:val="00BF7C82"/>
    <w:rsid w:val="00C01260"/>
    <w:rsid w:val="00C016B3"/>
    <w:rsid w:val="00C02E8C"/>
    <w:rsid w:val="00C036B6"/>
    <w:rsid w:val="00C05895"/>
    <w:rsid w:val="00C05E7A"/>
    <w:rsid w:val="00C06580"/>
    <w:rsid w:val="00C10FBF"/>
    <w:rsid w:val="00C150A7"/>
    <w:rsid w:val="00C1554A"/>
    <w:rsid w:val="00C16C97"/>
    <w:rsid w:val="00C2114B"/>
    <w:rsid w:val="00C23FFB"/>
    <w:rsid w:val="00C2447A"/>
    <w:rsid w:val="00C25AE4"/>
    <w:rsid w:val="00C2765C"/>
    <w:rsid w:val="00C322E2"/>
    <w:rsid w:val="00C3298C"/>
    <w:rsid w:val="00C3302F"/>
    <w:rsid w:val="00C33509"/>
    <w:rsid w:val="00C3585D"/>
    <w:rsid w:val="00C36A72"/>
    <w:rsid w:val="00C36D9D"/>
    <w:rsid w:val="00C37155"/>
    <w:rsid w:val="00C37EEC"/>
    <w:rsid w:val="00C4044F"/>
    <w:rsid w:val="00C414BA"/>
    <w:rsid w:val="00C46266"/>
    <w:rsid w:val="00C46D09"/>
    <w:rsid w:val="00C474C9"/>
    <w:rsid w:val="00C47701"/>
    <w:rsid w:val="00C47814"/>
    <w:rsid w:val="00C50611"/>
    <w:rsid w:val="00C51CCB"/>
    <w:rsid w:val="00C52301"/>
    <w:rsid w:val="00C5456C"/>
    <w:rsid w:val="00C54826"/>
    <w:rsid w:val="00C55995"/>
    <w:rsid w:val="00C5742D"/>
    <w:rsid w:val="00C60691"/>
    <w:rsid w:val="00C61788"/>
    <w:rsid w:val="00C62428"/>
    <w:rsid w:val="00C62736"/>
    <w:rsid w:val="00C63087"/>
    <w:rsid w:val="00C637AB"/>
    <w:rsid w:val="00C651C9"/>
    <w:rsid w:val="00C65512"/>
    <w:rsid w:val="00C657CA"/>
    <w:rsid w:val="00C65F4A"/>
    <w:rsid w:val="00C662B9"/>
    <w:rsid w:val="00C67F9B"/>
    <w:rsid w:val="00C71C01"/>
    <w:rsid w:val="00C721FC"/>
    <w:rsid w:val="00C72874"/>
    <w:rsid w:val="00C72B2A"/>
    <w:rsid w:val="00C73230"/>
    <w:rsid w:val="00C73FB3"/>
    <w:rsid w:val="00C7562F"/>
    <w:rsid w:val="00C7651D"/>
    <w:rsid w:val="00C77254"/>
    <w:rsid w:val="00C80340"/>
    <w:rsid w:val="00C807CE"/>
    <w:rsid w:val="00C84F7C"/>
    <w:rsid w:val="00C869EE"/>
    <w:rsid w:val="00C86C31"/>
    <w:rsid w:val="00C87DC1"/>
    <w:rsid w:val="00C90931"/>
    <w:rsid w:val="00C90F09"/>
    <w:rsid w:val="00C93099"/>
    <w:rsid w:val="00C944B5"/>
    <w:rsid w:val="00C95867"/>
    <w:rsid w:val="00C96313"/>
    <w:rsid w:val="00C96BE3"/>
    <w:rsid w:val="00CA60D1"/>
    <w:rsid w:val="00CB0F8B"/>
    <w:rsid w:val="00CB157F"/>
    <w:rsid w:val="00CB6CB3"/>
    <w:rsid w:val="00CC0B63"/>
    <w:rsid w:val="00CC0BB6"/>
    <w:rsid w:val="00CC12D0"/>
    <w:rsid w:val="00CC131B"/>
    <w:rsid w:val="00CC1591"/>
    <w:rsid w:val="00CC1C80"/>
    <w:rsid w:val="00CC4FAD"/>
    <w:rsid w:val="00CC63B2"/>
    <w:rsid w:val="00CD321C"/>
    <w:rsid w:val="00CD35DB"/>
    <w:rsid w:val="00CD699A"/>
    <w:rsid w:val="00CD6B73"/>
    <w:rsid w:val="00CD6BD0"/>
    <w:rsid w:val="00CD7A26"/>
    <w:rsid w:val="00CD7FFD"/>
    <w:rsid w:val="00CE0708"/>
    <w:rsid w:val="00CE1118"/>
    <w:rsid w:val="00CE1664"/>
    <w:rsid w:val="00CE1BE3"/>
    <w:rsid w:val="00CE1E7A"/>
    <w:rsid w:val="00CE2862"/>
    <w:rsid w:val="00CE44FF"/>
    <w:rsid w:val="00CE5430"/>
    <w:rsid w:val="00CE6F22"/>
    <w:rsid w:val="00CE7E20"/>
    <w:rsid w:val="00CF004E"/>
    <w:rsid w:val="00CF0929"/>
    <w:rsid w:val="00CF0A7A"/>
    <w:rsid w:val="00CF0C00"/>
    <w:rsid w:val="00CF0EE7"/>
    <w:rsid w:val="00CF253B"/>
    <w:rsid w:val="00CF45B6"/>
    <w:rsid w:val="00CF49FD"/>
    <w:rsid w:val="00CF589B"/>
    <w:rsid w:val="00CF5EEC"/>
    <w:rsid w:val="00CF6D02"/>
    <w:rsid w:val="00CF7A55"/>
    <w:rsid w:val="00D0148C"/>
    <w:rsid w:val="00D0263B"/>
    <w:rsid w:val="00D0341F"/>
    <w:rsid w:val="00D034C3"/>
    <w:rsid w:val="00D04EA8"/>
    <w:rsid w:val="00D05662"/>
    <w:rsid w:val="00D07673"/>
    <w:rsid w:val="00D141FA"/>
    <w:rsid w:val="00D15705"/>
    <w:rsid w:val="00D157BA"/>
    <w:rsid w:val="00D15B2B"/>
    <w:rsid w:val="00D16304"/>
    <w:rsid w:val="00D21C0E"/>
    <w:rsid w:val="00D22AFF"/>
    <w:rsid w:val="00D25111"/>
    <w:rsid w:val="00D255EB"/>
    <w:rsid w:val="00D271BC"/>
    <w:rsid w:val="00D275C7"/>
    <w:rsid w:val="00D30822"/>
    <w:rsid w:val="00D30C0E"/>
    <w:rsid w:val="00D30C80"/>
    <w:rsid w:val="00D30D7D"/>
    <w:rsid w:val="00D31C53"/>
    <w:rsid w:val="00D34F32"/>
    <w:rsid w:val="00D36F7A"/>
    <w:rsid w:val="00D37AE2"/>
    <w:rsid w:val="00D40A17"/>
    <w:rsid w:val="00D42E86"/>
    <w:rsid w:val="00D42F2E"/>
    <w:rsid w:val="00D42FF1"/>
    <w:rsid w:val="00D440C3"/>
    <w:rsid w:val="00D461FC"/>
    <w:rsid w:val="00D46370"/>
    <w:rsid w:val="00D46903"/>
    <w:rsid w:val="00D50B68"/>
    <w:rsid w:val="00D5174C"/>
    <w:rsid w:val="00D535FE"/>
    <w:rsid w:val="00D53CFD"/>
    <w:rsid w:val="00D53FEE"/>
    <w:rsid w:val="00D65302"/>
    <w:rsid w:val="00D66DC9"/>
    <w:rsid w:val="00D6776E"/>
    <w:rsid w:val="00D67ACD"/>
    <w:rsid w:val="00D71572"/>
    <w:rsid w:val="00D71B95"/>
    <w:rsid w:val="00D71E83"/>
    <w:rsid w:val="00D72318"/>
    <w:rsid w:val="00D72894"/>
    <w:rsid w:val="00D72B72"/>
    <w:rsid w:val="00D74D23"/>
    <w:rsid w:val="00D7567C"/>
    <w:rsid w:val="00D75FD8"/>
    <w:rsid w:val="00D76036"/>
    <w:rsid w:val="00D76628"/>
    <w:rsid w:val="00D766B5"/>
    <w:rsid w:val="00D76964"/>
    <w:rsid w:val="00D818A9"/>
    <w:rsid w:val="00D835FB"/>
    <w:rsid w:val="00D83A95"/>
    <w:rsid w:val="00D84D85"/>
    <w:rsid w:val="00D904B6"/>
    <w:rsid w:val="00D94114"/>
    <w:rsid w:val="00D9695A"/>
    <w:rsid w:val="00D969D4"/>
    <w:rsid w:val="00D9788D"/>
    <w:rsid w:val="00D97A42"/>
    <w:rsid w:val="00D97B7C"/>
    <w:rsid w:val="00DA177F"/>
    <w:rsid w:val="00DA363B"/>
    <w:rsid w:val="00DA3A2F"/>
    <w:rsid w:val="00DA3B0B"/>
    <w:rsid w:val="00DA510B"/>
    <w:rsid w:val="00DA7811"/>
    <w:rsid w:val="00DA792C"/>
    <w:rsid w:val="00DB0102"/>
    <w:rsid w:val="00DB05C7"/>
    <w:rsid w:val="00DB1187"/>
    <w:rsid w:val="00DB241D"/>
    <w:rsid w:val="00DB2648"/>
    <w:rsid w:val="00DB311B"/>
    <w:rsid w:val="00DB337C"/>
    <w:rsid w:val="00DB55D9"/>
    <w:rsid w:val="00DB5B03"/>
    <w:rsid w:val="00DB623F"/>
    <w:rsid w:val="00DB665A"/>
    <w:rsid w:val="00DB6BA5"/>
    <w:rsid w:val="00DB7F52"/>
    <w:rsid w:val="00DC3257"/>
    <w:rsid w:val="00DC38F5"/>
    <w:rsid w:val="00DC3D6B"/>
    <w:rsid w:val="00DC7550"/>
    <w:rsid w:val="00DC7AF9"/>
    <w:rsid w:val="00DC7E8E"/>
    <w:rsid w:val="00DD27B5"/>
    <w:rsid w:val="00DD48C6"/>
    <w:rsid w:val="00DD64DE"/>
    <w:rsid w:val="00DE2561"/>
    <w:rsid w:val="00DE4BB9"/>
    <w:rsid w:val="00DE4E17"/>
    <w:rsid w:val="00DE5054"/>
    <w:rsid w:val="00DE5748"/>
    <w:rsid w:val="00DE585B"/>
    <w:rsid w:val="00DE7907"/>
    <w:rsid w:val="00DF3312"/>
    <w:rsid w:val="00DF47A7"/>
    <w:rsid w:val="00DF6581"/>
    <w:rsid w:val="00DF705E"/>
    <w:rsid w:val="00DF7248"/>
    <w:rsid w:val="00DF7D3A"/>
    <w:rsid w:val="00E004F4"/>
    <w:rsid w:val="00E02F33"/>
    <w:rsid w:val="00E02FA6"/>
    <w:rsid w:val="00E03082"/>
    <w:rsid w:val="00E0320D"/>
    <w:rsid w:val="00E04385"/>
    <w:rsid w:val="00E071D9"/>
    <w:rsid w:val="00E10C1C"/>
    <w:rsid w:val="00E12B22"/>
    <w:rsid w:val="00E14102"/>
    <w:rsid w:val="00E146D1"/>
    <w:rsid w:val="00E15D1C"/>
    <w:rsid w:val="00E17965"/>
    <w:rsid w:val="00E22A65"/>
    <w:rsid w:val="00E23032"/>
    <w:rsid w:val="00E30036"/>
    <w:rsid w:val="00E309BB"/>
    <w:rsid w:val="00E32C24"/>
    <w:rsid w:val="00E337B1"/>
    <w:rsid w:val="00E3495A"/>
    <w:rsid w:val="00E363B3"/>
    <w:rsid w:val="00E415B7"/>
    <w:rsid w:val="00E42E38"/>
    <w:rsid w:val="00E4343B"/>
    <w:rsid w:val="00E441F2"/>
    <w:rsid w:val="00E456C6"/>
    <w:rsid w:val="00E47410"/>
    <w:rsid w:val="00E5233D"/>
    <w:rsid w:val="00E525F5"/>
    <w:rsid w:val="00E52D99"/>
    <w:rsid w:val="00E53575"/>
    <w:rsid w:val="00E5399A"/>
    <w:rsid w:val="00E53BF2"/>
    <w:rsid w:val="00E5607A"/>
    <w:rsid w:val="00E60E37"/>
    <w:rsid w:val="00E61960"/>
    <w:rsid w:val="00E642C9"/>
    <w:rsid w:val="00E65575"/>
    <w:rsid w:val="00E66B08"/>
    <w:rsid w:val="00E72A15"/>
    <w:rsid w:val="00E73899"/>
    <w:rsid w:val="00E73B64"/>
    <w:rsid w:val="00E73D12"/>
    <w:rsid w:val="00E75207"/>
    <w:rsid w:val="00E75D3B"/>
    <w:rsid w:val="00E77116"/>
    <w:rsid w:val="00E7740B"/>
    <w:rsid w:val="00E81469"/>
    <w:rsid w:val="00E81E97"/>
    <w:rsid w:val="00E835BA"/>
    <w:rsid w:val="00E8380C"/>
    <w:rsid w:val="00E8399E"/>
    <w:rsid w:val="00E83E22"/>
    <w:rsid w:val="00E87990"/>
    <w:rsid w:val="00E87D89"/>
    <w:rsid w:val="00E9009D"/>
    <w:rsid w:val="00E9052A"/>
    <w:rsid w:val="00E91847"/>
    <w:rsid w:val="00E91FD8"/>
    <w:rsid w:val="00E939B4"/>
    <w:rsid w:val="00E94D15"/>
    <w:rsid w:val="00EA0750"/>
    <w:rsid w:val="00EA1C6E"/>
    <w:rsid w:val="00EA205A"/>
    <w:rsid w:val="00EA2A9F"/>
    <w:rsid w:val="00EA3D59"/>
    <w:rsid w:val="00EA4646"/>
    <w:rsid w:val="00EA585A"/>
    <w:rsid w:val="00EA652D"/>
    <w:rsid w:val="00EA7853"/>
    <w:rsid w:val="00EB0885"/>
    <w:rsid w:val="00EB1D6D"/>
    <w:rsid w:val="00EB3F5E"/>
    <w:rsid w:val="00EB55F2"/>
    <w:rsid w:val="00EB6A8E"/>
    <w:rsid w:val="00EB71DC"/>
    <w:rsid w:val="00EB74C1"/>
    <w:rsid w:val="00EB7903"/>
    <w:rsid w:val="00EB7FC1"/>
    <w:rsid w:val="00EC21DE"/>
    <w:rsid w:val="00EC2500"/>
    <w:rsid w:val="00EC7D08"/>
    <w:rsid w:val="00ED197E"/>
    <w:rsid w:val="00ED2628"/>
    <w:rsid w:val="00ED497C"/>
    <w:rsid w:val="00ED6ADC"/>
    <w:rsid w:val="00ED74A5"/>
    <w:rsid w:val="00EE1CE8"/>
    <w:rsid w:val="00EE2448"/>
    <w:rsid w:val="00EE290B"/>
    <w:rsid w:val="00EE2DE7"/>
    <w:rsid w:val="00EE4212"/>
    <w:rsid w:val="00EE67E6"/>
    <w:rsid w:val="00EF00B3"/>
    <w:rsid w:val="00EF0670"/>
    <w:rsid w:val="00EF0723"/>
    <w:rsid w:val="00EF1BDF"/>
    <w:rsid w:val="00EF294F"/>
    <w:rsid w:val="00EF4822"/>
    <w:rsid w:val="00EF48B6"/>
    <w:rsid w:val="00EF518C"/>
    <w:rsid w:val="00EF550E"/>
    <w:rsid w:val="00EF5BDB"/>
    <w:rsid w:val="00EF6703"/>
    <w:rsid w:val="00EF7B23"/>
    <w:rsid w:val="00EF7B26"/>
    <w:rsid w:val="00EF7E71"/>
    <w:rsid w:val="00F00447"/>
    <w:rsid w:val="00F00E35"/>
    <w:rsid w:val="00F01714"/>
    <w:rsid w:val="00F03B8C"/>
    <w:rsid w:val="00F04BFF"/>
    <w:rsid w:val="00F04D26"/>
    <w:rsid w:val="00F05495"/>
    <w:rsid w:val="00F07182"/>
    <w:rsid w:val="00F07287"/>
    <w:rsid w:val="00F07372"/>
    <w:rsid w:val="00F103FD"/>
    <w:rsid w:val="00F109B1"/>
    <w:rsid w:val="00F11F98"/>
    <w:rsid w:val="00F12897"/>
    <w:rsid w:val="00F12AC0"/>
    <w:rsid w:val="00F143EA"/>
    <w:rsid w:val="00F14DC5"/>
    <w:rsid w:val="00F14F39"/>
    <w:rsid w:val="00F176A9"/>
    <w:rsid w:val="00F17C4D"/>
    <w:rsid w:val="00F20792"/>
    <w:rsid w:val="00F20CF6"/>
    <w:rsid w:val="00F212EE"/>
    <w:rsid w:val="00F21A3A"/>
    <w:rsid w:val="00F261FC"/>
    <w:rsid w:val="00F26780"/>
    <w:rsid w:val="00F2704F"/>
    <w:rsid w:val="00F27BC6"/>
    <w:rsid w:val="00F300EA"/>
    <w:rsid w:val="00F319C6"/>
    <w:rsid w:val="00F326D0"/>
    <w:rsid w:val="00F32CA1"/>
    <w:rsid w:val="00F32D23"/>
    <w:rsid w:val="00F366BF"/>
    <w:rsid w:val="00F4153D"/>
    <w:rsid w:val="00F41BA0"/>
    <w:rsid w:val="00F4427C"/>
    <w:rsid w:val="00F44F08"/>
    <w:rsid w:val="00F44F48"/>
    <w:rsid w:val="00F45CC8"/>
    <w:rsid w:val="00F45D58"/>
    <w:rsid w:val="00F462D1"/>
    <w:rsid w:val="00F50DCD"/>
    <w:rsid w:val="00F518BD"/>
    <w:rsid w:val="00F57022"/>
    <w:rsid w:val="00F6170B"/>
    <w:rsid w:val="00F62B9B"/>
    <w:rsid w:val="00F633D1"/>
    <w:rsid w:val="00F646A8"/>
    <w:rsid w:val="00F6506C"/>
    <w:rsid w:val="00F701D5"/>
    <w:rsid w:val="00F705E2"/>
    <w:rsid w:val="00F72EA7"/>
    <w:rsid w:val="00F73275"/>
    <w:rsid w:val="00F73923"/>
    <w:rsid w:val="00F73D38"/>
    <w:rsid w:val="00F749AE"/>
    <w:rsid w:val="00F754CA"/>
    <w:rsid w:val="00F823A0"/>
    <w:rsid w:val="00F82931"/>
    <w:rsid w:val="00F82BFE"/>
    <w:rsid w:val="00F849B8"/>
    <w:rsid w:val="00F862A3"/>
    <w:rsid w:val="00F866B2"/>
    <w:rsid w:val="00F86CF2"/>
    <w:rsid w:val="00F90DA0"/>
    <w:rsid w:val="00F90FDD"/>
    <w:rsid w:val="00F93167"/>
    <w:rsid w:val="00F937B7"/>
    <w:rsid w:val="00F94720"/>
    <w:rsid w:val="00F94CD4"/>
    <w:rsid w:val="00F95511"/>
    <w:rsid w:val="00F96ED8"/>
    <w:rsid w:val="00FA007D"/>
    <w:rsid w:val="00FA0586"/>
    <w:rsid w:val="00FA0847"/>
    <w:rsid w:val="00FA2281"/>
    <w:rsid w:val="00FA2589"/>
    <w:rsid w:val="00FA26E1"/>
    <w:rsid w:val="00FA2CEE"/>
    <w:rsid w:val="00FA38AD"/>
    <w:rsid w:val="00FA3D80"/>
    <w:rsid w:val="00FA3E97"/>
    <w:rsid w:val="00FB1750"/>
    <w:rsid w:val="00FB198B"/>
    <w:rsid w:val="00FB1AAC"/>
    <w:rsid w:val="00FB3451"/>
    <w:rsid w:val="00FB4697"/>
    <w:rsid w:val="00FB4F87"/>
    <w:rsid w:val="00FB6156"/>
    <w:rsid w:val="00FB70AD"/>
    <w:rsid w:val="00FC085E"/>
    <w:rsid w:val="00FC0876"/>
    <w:rsid w:val="00FC0DFE"/>
    <w:rsid w:val="00FC106E"/>
    <w:rsid w:val="00FC3C58"/>
    <w:rsid w:val="00FC470B"/>
    <w:rsid w:val="00FC56AC"/>
    <w:rsid w:val="00FC5F59"/>
    <w:rsid w:val="00FD1419"/>
    <w:rsid w:val="00FD235A"/>
    <w:rsid w:val="00FD243A"/>
    <w:rsid w:val="00FD36DC"/>
    <w:rsid w:val="00FD38F0"/>
    <w:rsid w:val="00FD4056"/>
    <w:rsid w:val="00FD5887"/>
    <w:rsid w:val="00FD6B1E"/>
    <w:rsid w:val="00FD6BEC"/>
    <w:rsid w:val="00FE0A3B"/>
    <w:rsid w:val="00FE0FDF"/>
    <w:rsid w:val="00FE1CA3"/>
    <w:rsid w:val="00FE1D0A"/>
    <w:rsid w:val="00FE1E55"/>
    <w:rsid w:val="00FE3561"/>
    <w:rsid w:val="00FE5377"/>
    <w:rsid w:val="00FE5A8F"/>
    <w:rsid w:val="00FE5DA0"/>
    <w:rsid w:val="00FE727B"/>
    <w:rsid w:val="00FE73CB"/>
    <w:rsid w:val="00FE76BC"/>
    <w:rsid w:val="00FE78F9"/>
    <w:rsid w:val="00FF30E3"/>
    <w:rsid w:val="00FF45A3"/>
    <w:rsid w:val="00FF62E8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64D65-25D3-4737-A9EE-CD9817C9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21FA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8929C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929C4"/>
  </w:style>
  <w:style w:type="paragraph" w:styleId="a4">
    <w:name w:val="Balloon Text"/>
    <w:basedOn w:val="a"/>
    <w:link w:val="Char0"/>
    <w:uiPriority w:val="99"/>
    <w:semiHidden/>
    <w:unhideWhenUsed/>
    <w:rsid w:val="00E02FA6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02FA6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A7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A761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A76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A761F"/>
    <w:rPr>
      <w:sz w:val="18"/>
      <w:szCs w:val="18"/>
    </w:rPr>
  </w:style>
  <w:style w:type="paragraph" w:customStyle="1" w:styleId="Char3">
    <w:name w:val="Char"/>
    <w:basedOn w:val="a7"/>
    <w:rsid w:val="00187817"/>
    <w:pPr>
      <w:shd w:val="clear" w:color="auto" w:fill="000080"/>
      <w:adjustRightInd w:val="0"/>
      <w:spacing w:before="0" w:beforeAutospacing="0" w:after="0" w:afterAutospacing="0"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0"/>
    </w:rPr>
  </w:style>
  <w:style w:type="paragraph" w:styleId="a7">
    <w:name w:val="Document Map"/>
    <w:basedOn w:val="a"/>
    <w:link w:val="Char4"/>
    <w:uiPriority w:val="99"/>
    <w:semiHidden/>
    <w:unhideWhenUsed/>
    <w:rsid w:val="0018781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7"/>
    <w:uiPriority w:val="99"/>
    <w:semiHidden/>
    <w:rsid w:val="00187817"/>
    <w:rPr>
      <w:rFonts w:ascii="宋体" w:eastAsia="宋体"/>
      <w:sz w:val="18"/>
      <w:szCs w:val="18"/>
    </w:rPr>
  </w:style>
  <w:style w:type="character" w:customStyle="1" w:styleId="pointer">
    <w:name w:val="pointer"/>
    <w:basedOn w:val="a0"/>
    <w:rsid w:val="009F4F68"/>
  </w:style>
  <w:style w:type="character" w:styleId="a8">
    <w:name w:val="Hyperlink"/>
    <w:basedOn w:val="a0"/>
    <w:uiPriority w:val="99"/>
    <w:unhideWhenUsed/>
    <w:rsid w:val="009F4F6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36F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A810-89A7-4D7B-8976-2D4959B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Company>广州市律师协会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睿</dc:creator>
  <cp:lastModifiedBy>Z</cp:lastModifiedBy>
  <cp:revision>2</cp:revision>
  <cp:lastPrinted>2015-04-10T02:47:00Z</cp:lastPrinted>
  <dcterms:created xsi:type="dcterms:W3CDTF">2015-04-28T03:36:00Z</dcterms:created>
  <dcterms:modified xsi:type="dcterms:W3CDTF">2015-04-28T03:36:00Z</dcterms:modified>
</cp:coreProperties>
</file>